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01" w:rsidRDefault="00403101" w:rsidP="00403101">
      <w:pPr>
        <w:jc w:val="center"/>
      </w:pPr>
    </w:p>
    <w:p w:rsidR="00420D83" w:rsidRDefault="00420D83" w:rsidP="00420D83"/>
    <w:p w:rsidR="00420D83" w:rsidRDefault="00420D83" w:rsidP="00420D83"/>
    <w:p w:rsidR="00420D83" w:rsidRDefault="00420D83" w:rsidP="00420D83"/>
    <w:p w:rsidR="008A2C49" w:rsidRDefault="008A2C49" w:rsidP="00420D83"/>
    <w:p w:rsidR="008A2C49" w:rsidRDefault="008A2C49" w:rsidP="00420D83"/>
    <w:p w:rsidR="008A2C49" w:rsidRDefault="008A2C49" w:rsidP="00420D83"/>
    <w:p w:rsidR="00420D83" w:rsidRDefault="00420D83" w:rsidP="00420D83"/>
    <w:p w:rsidR="00420D83" w:rsidRDefault="005A494F" w:rsidP="00420D83">
      <w:r w:rsidRPr="00420D83">
        <w:rPr>
          <w:noProof/>
          <w:lang w:eastAsia="pt-BR"/>
        </w:rPr>
        <w:drawing>
          <wp:anchor distT="0" distB="0" distL="114300" distR="114300" simplePos="0" relativeHeight="251677184" behindDoc="1" locked="0" layoutInCell="1" allowOverlap="1" wp14:anchorId="30C24AC2" wp14:editId="28BAD057">
            <wp:simplePos x="0" y="0"/>
            <wp:positionH relativeFrom="column">
              <wp:posOffset>1714500</wp:posOffset>
            </wp:positionH>
            <wp:positionV relativeFrom="page">
              <wp:posOffset>2886075</wp:posOffset>
            </wp:positionV>
            <wp:extent cx="3171825" cy="3197225"/>
            <wp:effectExtent l="0" t="0" r="9525" b="3175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2_Papel_Timbrado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97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8A2C49" w:rsidRDefault="008A2C49" w:rsidP="00420D83"/>
    <w:p w:rsidR="008A2C49" w:rsidRDefault="008A2C49" w:rsidP="00420D83"/>
    <w:p w:rsidR="008A2C49" w:rsidRPr="00420D83" w:rsidRDefault="008A2C49" w:rsidP="00420D83"/>
    <w:p w:rsidR="008435D5" w:rsidRDefault="002641AE" w:rsidP="003A6FEC">
      <w:pPr>
        <w:jc w:val="center"/>
        <w:rPr>
          <w:sz w:val="52"/>
          <w:szCs w:val="52"/>
        </w:rPr>
      </w:pPr>
      <w:r w:rsidRPr="008435D5">
        <w:rPr>
          <w:sz w:val="52"/>
          <w:szCs w:val="52"/>
        </w:rPr>
        <w:t>MANUAL DE</w:t>
      </w:r>
      <w:r w:rsidR="008435D5">
        <w:rPr>
          <w:sz w:val="52"/>
          <w:szCs w:val="52"/>
        </w:rPr>
        <w:t xml:space="preserve"> UTILIZAÇÃO</w:t>
      </w:r>
    </w:p>
    <w:p w:rsidR="00134E57" w:rsidRDefault="00912BCF" w:rsidP="003A6FEC">
      <w:pPr>
        <w:jc w:val="center"/>
        <w:rPr>
          <w:sz w:val="52"/>
          <w:szCs w:val="52"/>
        </w:rPr>
      </w:pPr>
      <w:r>
        <w:rPr>
          <w:sz w:val="52"/>
          <w:szCs w:val="52"/>
        </w:rPr>
        <w:t>AGENDAMENTO</w:t>
      </w: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6F30A7" w:rsidRDefault="006F30A7" w:rsidP="003A6FEC">
      <w:pPr>
        <w:jc w:val="center"/>
        <w:rPr>
          <w:sz w:val="28"/>
          <w:szCs w:val="28"/>
        </w:rPr>
      </w:pPr>
    </w:p>
    <w:p w:rsidR="00403101" w:rsidRPr="001B5F16" w:rsidRDefault="00912BCF" w:rsidP="001B5F16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134E57">
        <w:rPr>
          <w:sz w:val="28"/>
          <w:szCs w:val="28"/>
        </w:rPr>
        <w:t>/</w:t>
      </w:r>
      <w:r>
        <w:rPr>
          <w:sz w:val="28"/>
          <w:szCs w:val="28"/>
        </w:rPr>
        <w:t>08/</w:t>
      </w:r>
      <w:r w:rsidR="003A20CE">
        <w:rPr>
          <w:sz w:val="28"/>
          <w:szCs w:val="28"/>
        </w:rPr>
        <w:t>2017</w:t>
      </w:r>
    </w:p>
    <w:sdt>
      <w:sdtPr>
        <w:id w:val="-1894192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549F" w:rsidRDefault="0054549F">
          <w:pPr>
            <w:pStyle w:val="CabealhodoSumrio"/>
          </w:pPr>
          <w:r>
            <w:t>Sumário</w:t>
          </w:r>
        </w:p>
        <w:p w:rsidR="00281090" w:rsidRDefault="0054549F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99532" w:history="1">
            <w:r w:rsidR="00281090" w:rsidRPr="002743EE">
              <w:rPr>
                <w:rStyle w:val="Hyperlink"/>
                <w:noProof/>
              </w:rPr>
              <w:t>1.</w:t>
            </w:r>
            <w:r w:rsidR="00281090">
              <w:rPr>
                <w:rFonts w:eastAsiaTheme="minorEastAsia"/>
                <w:noProof/>
                <w:lang w:eastAsia="pt-BR"/>
              </w:rPr>
              <w:tab/>
            </w:r>
            <w:r w:rsidR="00281090" w:rsidRPr="002743EE">
              <w:rPr>
                <w:rStyle w:val="Hyperlink"/>
                <w:noProof/>
              </w:rPr>
              <w:t>Acesso ao Agendamento</w:t>
            </w:r>
            <w:r w:rsidR="00281090">
              <w:rPr>
                <w:noProof/>
                <w:webHidden/>
              </w:rPr>
              <w:tab/>
            </w:r>
            <w:r w:rsidR="00281090">
              <w:rPr>
                <w:noProof/>
                <w:webHidden/>
              </w:rPr>
              <w:fldChar w:fldCharType="begin"/>
            </w:r>
            <w:r w:rsidR="00281090">
              <w:rPr>
                <w:noProof/>
                <w:webHidden/>
              </w:rPr>
              <w:instrText xml:space="preserve"> PAGEREF _Toc494199532 \h </w:instrText>
            </w:r>
            <w:r w:rsidR="00281090">
              <w:rPr>
                <w:noProof/>
                <w:webHidden/>
              </w:rPr>
            </w:r>
            <w:r w:rsidR="00281090"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3</w:t>
            </w:r>
            <w:r w:rsidR="00281090"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33" w:history="1">
            <w:r w:rsidRPr="002743E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743EE">
              <w:rPr>
                <w:rStyle w:val="Hyperlink"/>
                <w:noProof/>
              </w:rPr>
              <w:t>Acesso a solicitação DTC/DTA-F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34" w:history="1">
            <w:r w:rsidRPr="002743EE">
              <w:rPr>
                <w:rStyle w:val="Hyperlink"/>
                <w:noProof/>
                <w:lang w:eastAsia="pt-BR"/>
              </w:rPr>
              <w:t>2.1 Cadastrar nova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35" w:history="1">
            <w:r w:rsidRPr="002743EE">
              <w:rPr>
                <w:rStyle w:val="Hyperlink"/>
                <w:noProof/>
                <w:lang w:eastAsia="pt-BR"/>
              </w:rPr>
              <w:t>2.2 Incluir Comissária / Representante / Responsável Lote / Faturamento 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36" w:history="1">
            <w:r w:rsidRPr="002743EE">
              <w:rPr>
                <w:rStyle w:val="Hyperlink"/>
                <w:noProof/>
                <w:lang w:eastAsia="pt-BR"/>
              </w:rPr>
              <w:t>2.3 Efetuar pesquisa, localizar informações para serem preench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37" w:history="1">
            <w:r w:rsidRPr="002743EE">
              <w:rPr>
                <w:rStyle w:val="Hyperlink"/>
                <w:noProof/>
                <w:lang w:eastAsia="pt-BR"/>
              </w:rPr>
              <w:t>2.4 Inclui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38" w:history="1">
            <w:r w:rsidRPr="002743EE">
              <w:rPr>
                <w:rStyle w:val="Hyperlink"/>
                <w:noProof/>
                <w:lang w:eastAsia="pt-BR"/>
              </w:rPr>
              <w:t>2.5 Incluir Anexos ( Documentos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39" w:history="1">
            <w:r w:rsidRPr="002743E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743EE">
              <w:rPr>
                <w:rStyle w:val="Hyperlink"/>
                <w:noProof/>
              </w:rPr>
              <w:t>Solicitação DTC/DTA - L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40" w:history="1">
            <w:r w:rsidRPr="002743EE">
              <w:rPr>
                <w:rStyle w:val="Hyperlink"/>
                <w:noProof/>
                <w:lang w:eastAsia="pt-BR"/>
              </w:rPr>
              <w:t>3.1 Dados da A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41" w:history="1">
            <w:r w:rsidRPr="002743E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743EE">
              <w:rPr>
                <w:rStyle w:val="Hyperlink"/>
                <w:noProof/>
              </w:rPr>
              <w:t>Consultar Proces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42" w:history="1">
            <w:r w:rsidRPr="002743EE">
              <w:rPr>
                <w:rStyle w:val="Hyperlink"/>
                <w:noProof/>
                <w:lang w:eastAsia="pt-BR"/>
              </w:rPr>
              <w:t>4.1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43" w:history="1">
            <w:r w:rsidRPr="002743E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743EE">
              <w:rPr>
                <w:rStyle w:val="Hyperlink"/>
                <w:noProof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44" w:history="1">
            <w:r w:rsidRPr="002743EE">
              <w:rPr>
                <w:rStyle w:val="Hyperlink"/>
                <w:noProof/>
                <w:lang w:eastAsia="pt-BR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743EE">
              <w:rPr>
                <w:rStyle w:val="Hyperlink"/>
                <w:noProof/>
                <w:lang w:eastAsia="pt-BR"/>
              </w:rPr>
              <w:t>Esqueceu a senh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45" w:history="1">
            <w:r w:rsidRPr="002743EE">
              <w:rPr>
                <w:rStyle w:val="Hyperlink"/>
                <w:noProof/>
                <w:lang w:eastAsia="pt-BR"/>
              </w:rPr>
              <w:t>8.Usuario Importad</w:t>
            </w:r>
            <w:r w:rsidRPr="002743EE">
              <w:rPr>
                <w:rStyle w:val="Hyperlink"/>
                <w:noProof/>
                <w:lang w:eastAsia="pt-BR"/>
              </w:rPr>
              <w:t>o</w:t>
            </w:r>
            <w:r w:rsidRPr="002743EE">
              <w:rPr>
                <w:rStyle w:val="Hyperlink"/>
                <w:noProof/>
                <w:lang w:eastAsia="pt-BR"/>
              </w:rPr>
              <w:t>r ( Mast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90" w:rsidRDefault="0028109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94199546" w:history="1">
            <w:r w:rsidRPr="002743EE">
              <w:rPr>
                <w:rStyle w:val="Hyperlink"/>
                <w:noProof/>
                <w:lang w:eastAsia="pt-BR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743EE">
              <w:rPr>
                <w:rStyle w:val="Hyperlink"/>
                <w:noProof/>
                <w:lang w:eastAsia="pt-BR"/>
              </w:rPr>
              <w:t>Usuario Comissária ( Mast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49F" w:rsidRDefault="0054549F">
          <w:r>
            <w:rPr>
              <w:b/>
              <w:bCs/>
            </w:rPr>
            <w:fldChar w:fldCharType="end"/>
          </w:r>
        </w:p>
      </w:sdtContent>
    </w:sdt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2641AE" w:rsidRDefault="002641AE"/>
    <w:p w:rsidR="002641AE" w:rsidRDefault="002641AE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1D02AF" w:rsidP="00FF17A7">
      <w:pPr>
        <w:pStyle w:val="Ttulo1"/>
        <w:numPr>
          <w:ilvl w:val="0"/>
          <w:numId w:val="1"/>
        </w:numPr>
      </w:pPr>
      <w:bookmarkStart w:id="0" w:name="_Toc494199532"/>
      <w:r>
        <w:t>Acesso</w:t>
      </w:r>
      <w:r w:rsidR="009073B3">
        <w:t xml:space="preserve"> </w:t>
      </w:r>
      <w:r>
        <w:t>ao</w:t>
      </w:r>
      <w:r w:rsidR="009073B3">
        <w:t xml:space="preserve"> </w:t>
      </w:r>
      <w:r w:rsidR="00912BCF">
        <w:t>Agendamento</w:t>
      </w:r>
      <w:bookmarkEnd w:id="0"/>
    </w:p>
    <w:p w:rsidR="00F81731" w:rsidRDefault="00F81731" w:rsidP="00F81731"/>
    <w:p w:rsidR="00743BC3" w:rsidRDefault="007D2102" w:rsidP="00743BC3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Para acesso ao </w:t>
      </w:r>
      <w:r w:rsidR="006B00F8">
        <w:rPr>
          <w:noProof/>
          <w:lang w:eastAsia="pt-BR"/>
        </w:rPr>
        <w:t>agendamento</w:t>
      </w:r>
      <w:r>
        <w:rPr>
          <w:noProof/>
          <w:lang w:eastAsia="pt-BR"/>
        </w:rPr>
        <w:t xml:space="preserve"> deverá ser </w:t>
      </w:r>
      <w:r w:rsidR="004D4BB1">
        <w:rPr>
          <w:noProof/>
          <w:lang w:eastAsia="pt-BR"/>
        </w:rPr>
        <w:t xml:space="preserve">informada a seguinte </w:t>
      </w:r>
      <w:r>
        <w:rPr>
          <w:noProof/>
          <w:lang w:eastAsia="pt-BR"/>
        </w:rPr>
        <w:t>url</w:t>
      </w:r>
      <w:r w:rsidR="004D4BB1">
        <w:rPr>
          <w:noProof/>
          <w:lang w:eastAsia="pt-BR"/>
        </w:rPr>
        <w:t xml:space="preserve"> em seu navegador</w:t>
      </w:r>
      <w:r>
        <w:rPr>
          <w:noProof/>
          <w:lang w:eastAsia="pt-BR"/>
        </w:rPr>
        <w:t xml:space="preserve">: </w:t>
      </w:r>
      <w:r w:rsidR="00743BC3" w:rsidRPr="00743BC3">
        <w:rPr>
          <w:i/>
          <w:noProof/>
          <w:color w:val="0070C0"/>
          <w:lang w:eastAsia="pt-BR"/>
        </w:rPr>
        <w:t>http://sistemas.oclif.com.br/</w:t>
      </w:r>
      <w:r w:rsidR="006B00F8">
        <w:rPr>
          <w:i/>
          <w:noProof/>
          <w:color w:val="0070C0"/>
          <w:lang w:eastAsia="pt-BR"/>
        </w:rPr>
        <w:t>agendamento</w:t>
      </w:r>
    </w:p>
    <w:p w:rsidR="00A613F1" w:rsidRDefault="00C66E75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B95B17" wp14:editId="71BB44B7">
            <wp:extent cx="6645910" cy="37363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EE" w:rsidRDefault="00D752EE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AF6F62" w:rsidRDefault="00AF6F62" w:rsidP="000D4A2D">
      <w:pPr>
        <w:jc w:val="both"/>
        <w:rPr>
          <w:noProof/>
          <w:lang w:eastAsia="pt-BR"/>
        </w:rPr>
      </w:pPr>
    </w:p>
    <w:p w:rsidR="00AF6F62" w:rsidRDefault="00AF6F62" w:rsidP="000D4A2D">
      <w:pPr>
        <w:jc w:val="both"/>
        <w:rPr>
          <w:noProof/>
          <w:lang w:eastAsia="pt-BR"/>
        </w:rPr>
      </w:pPr>
    </w:p>
    <w:p w:rsidR="00AF6F62" w:rsidRDefault="00AF6F6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683BC2">
      <w:pPr>
        <w:pStyle w:val="Ttulo1"/>
        <w:numPr>
          <w:ilvl w:val="0"/>
          <w:numId w:val="1"/>
        </w:numPr>
      </w:pPr>
      <w:bookmarkStart w:id="1" w:name="_Toc494199533"/>
      <w:r>
        <w:t xml:space="preserve">Acesso a </w:t>
      </w:r>
      <w:r w:rsidR="00EF1CA0">
        <w:t>solicitação DTC/DTA-FCL</w:t>
      </w:r>
      <w:bookmarkEnd w:id="1"/>
    </w:p>
    <w:p w:rsidR="00683BC2" w:rsidRDefault="00683BC2" w:rsidP="000D4A2D">
      <w:pPr>
        <w:jc w:val="both"/>
        <w:rPr>
          <w:noProof/>
          <w:lang w:eastAsia="pt-BR"/>
        </w:rPr>
      </w:pPr>
    </w:p>
    <w:p w:rsidR="00D752EE" w:rsidRDefault="00EF1CA0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863090</wp:posOffset>
                </wp:positionV>
                <wp:extent cx="238125" cy="400050"/>
                <wp:effectExtent l="19050" t="19050" r="47625" b="19050"/>
                <wp:wrapNone/>
                <wp:docPr id="4" name="Seta para ci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00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8DE1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4" o:spid="_x0000_s1026" type="#_x0000_t68" style="position:absolute;margin-left:250.5pt;margin-top:146.7pt;width:18.75pt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" adj="6429" fillcolor="red" strokecolor="#1f4d78 [1604]" strokeweight="1pt"/>
            </w:pict>
          </mc:Fallback>
        </mc:AlternateContent>
      </w:r>
      <w:r w:rsidR="00474242">
        <w:rPr>
          <w:noProof/>
          <w:lang w:eastAsia="pt-BR"/>
        </w:rPr>
        <w:drawing>
          <wp:inline distT="0" distB="0" distL="0" distR="0" wp14:anchorId="124D3B14" wp14:editId="6CE54694">
            <wp:extent cx="6629400" cy="3771808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1375" cy="38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A7" w:rsidRDefault="007E04A7" w:rsidP="000D4A2D">
      <w:pPr>
        <w:jc w:val="both"/>
        <w:rPr>
          <w:noProof/>
          <w:lang w:eastAsia="pt-BR"/>
        </w:rPr>
      </w:pPr>
    </w:p>
    <w:p w:rsidR="007E04A7" w:rsidRDefault="00EF1CA0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35965</wp:posOffset>
                </wp:positionV>
                <wp:extent cx="361950" cy="209550"/>
                <wp:effectExtent l="19050" t="19050" r="19050" b="38100"/>
                <wp:wrapNone/>
                <wp:docPr id="6" name="Set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0C6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6" o:spid="_x0000_s1026" type="#_x0000_t66" style="position:absolute;margin-left:81pt;margin-top:57.95pt;width:28.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" adj="6253" fillcolor="red" strokecolor="#1f4d78 [1604]" strokeweight="1pt"/>
            </w:pict>
          </mc:Fallback>
        </mc:AlternateContent>
      </w:r>
      <w:r w:rsidR="00107892">
        <w:rPr>
          <w:noProof/>
          <w:lang w:eastAsia="pt-BR"/>
        </w:rPr>
        <w:drawing>
          <wp:inline distT="0" distB="0" distL="0" distR="0" wp14:anchorId="773F77E4" wp14:editId="22F36F32">
            <wp:extent cx="6645910" cy="3736340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D6" w:rsidRDefault="00E00DD6" w:rsidP="000D4A2D">
      <w:pPr>
        <w:jc w:val="both"/>
        <w:rPr>
          <w:noProof/>
          <w:lang w:eastAsia="pt-BR"/>
        </w:rPr>
      </w:pPr>
    </w:p>
    <w:p w:rsidR="008E14EE" w:rsidRDefault="0010789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0656714" wp14:editId="56E41BDF">
            <wp:extent cx="6645910" cy="373634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EE" w:rsidRDefault="008E14EE" w:rsidP="007E204A">
      <w:pPr>
        <w:pStyle w:val="Ttulo2"/>
        <w:rPr>
          <w:noProof/>
          <w:lang w:eastAsia="pt-BR"/>
        </w:rPr>
      </w:pPr>
    </w:p>
    <w:p w:rsidR="008E14EE" w:rsidRDefault="00DC18F5" w:rsidP="00DC18F5">
      <w:pPr>
        <w:pStyle w:val="Ttulo2"/>
        <w:rPr>
          <w:noProof/>
          <w:lang w:eastAsia="pt-BR"/>
        </w:rPr>
      </w:pPr>
      <w:bookmarkStart w:id="2" w:name="_Toc494199534"/>
      <w:r>
        <w:rPr>
          <w:noProof/>
          <w:lang w:eastAsia="pt-BR"/>
        </w:rPr>
        <w:t>2.1 Cadastrar nova Solicitação</w:t>
      </w:r>
      <w:bookmarkEnd w:id="2"/>
    </w:p>
    <w:p w:rsidR="00B574C0" w:rsidRPr="00B574C0" w:rsidRDefault="00B574C0" w:rsidP="00B574C0">
      <w:pPr>
        <w:rPr>
          <w:lang w:eastAsia="pt-BR"/>
        </w:rPr>
      </w:pPr>
    </w:p>
    <w:p w:rsidR="00DC18F5" w:rsidRPr="00DC18F5" w:rsidRDefault="00B574C0" w:rsidP="00DC18F5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803275</wp:posOffset>
                </wp:positionV>
                <wp:extent cx="304800" cy="152400"/>
                <wp:effectExtent l="0" t="19050" r="38100" b="38100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0A6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8" o:spid="_x0000_s1026" type="#_x0000_t13" style="position:absolute;margin-left:-16.5pt;margin-top:63.25pt;width:24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5ADC701" wp14:editId="1D458AB2">
            <wp:extent cx="6645910" cy="3736340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EE" w:rsidRDefault="008E14EE" w:rsidP="000D4A2D">
      <w:pPr>
        <w:jc w:val="both"/>
        <w:rPr>
          <w:noProof/>
          <w:lang w:eastAsia="pt-BR"/>
        </w:rPr>
      </w:pPr>
    </w:p>
    <w:p w:rsidR="00B574C0" w:rsidRDefault="00B574C0" w:rsidP="000D4A2D">
      <w:pPr>
        <w:jc w:val="both"/>
        <w:rPr>
          <w:noProof/>
          <w:lang w:eastAsia="pt-BR"/>
        </w:rPr>
      </w:pPr>
    </w:p>
    <w:p w:rsidR="00B574C0" w:rsidRDefault="00B574C0" w:rsidP="000D4A2D">
      <w:pPr>
        <w:jc w:val="both"/>
        <w:rPr>
          <w:noProof/>
          <w:lang w:eastAsia="pt-BR"/>
        </w:rPr>
      </w:pPr>
    </w:p>
    <w:p w:rsidR="00B574C0" w:rsidRDefault="0048373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381125</wp:posOffset>
                </wp:positionV>
                <wp:extent cx="285750" cy="123825"/>
                <wp:effectExtent l="19050" t="19050" r="19050" b="47625"/>
                <wp:wrapNone/>
                <wp:docPr id="34" name="Seta para a esqu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85D5F" id="Seta para a esquerda 34" o:spid="_x0000_s1026" type="#_x0000_t66" style="position:absolute;margin-left:357.75pt;margin-top:108.75pt;width:22.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" adj="4680" fillcolor="red" strokecolor="#1f4d78 [1604]" strokeweight="1pt"/>
            </w:pict>
          </mc:Fallback>
        </mc:AlternateContent>
      </w:r>
      <w:r w:rsidR="005A1D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419225</wp:posOffset>
                </wp:positionV>
                <wp:extent cx="228600" cy="133350"/>
                <wp:effectExtent l="19050" t="19050" r="19050" b="38100"/>
                <wp:wrapNone/>
                <wp:docPr id="31" name="Seta para a esqu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26545" id="Seta para a esquerda 31" o:spid="_x0000_s1026" type="#_x0000_t66" style="position:absolute;margin-left:177pt;margin-top:111.75pt;width:18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" adj="6300" fillcolor="red" strokecolor="#1f4d78 [1604]" strokeweight="1pt"/>
            </w:pict>
          </mc:Fallback>
        </mc:AlternateContent>
      </w:r>
      <w:r w:rsidR="00B574C0">
        <w:rPr>
          <w:noProof/>
          <w:lang w:eastAsia="pt-BR"/>
        </w:rPr>
        <w:drawing>
          <wp:inline distT="0" distB="0" distL="0" distR="0" wp14:anchorId="3F36C826" wp14:editId="3B70A447">
            <wp:extent cx="6645910" cy="3619500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28" w:rsidRDefault="005A1D28" w:rsidP="000D4A2D">
      <w:pPr>
        <w:jc w:val="both"/>
        <w:rPr>
          <w:noProof/>
          <w:color w:val="FF0000"/>
          <w:lang w:eastAsia="pt-BR"/>
        </w:rPr>
      </w:pPr>
      <w:r w:rsidRPr="0048373A">
        <w:rPr>
          <w:noProof/>
          <w:color w:val="FF0000"/>
          <w:lang w:eastAsia="pt-BR"/>
        </w:rPr>
        <w:t>Obs:. A onde tem “*” são campos obrigatórios para serem preenchidos.</w:t>
      </w:r>
    </w:p>
    <w:p w:rsidR="0048373A" w:rsidRDefault="0048373A" w:rsidP="000D4A2D">
      <w:pPr>
        <w:jc w:val="both"/>
        <w:rPr>
          <w:noProof/>
          <w:color w:val="FF0000"/>
          <w:lang w:eastAsia="pt-BR"/>
        </w:rPr>
      </w:pPr>
    </w:p>
    <w:p w:rsidR="0048373A" w:rsidRPr="008B0822" w:rsidRDefault="0048373A" w:rsidP="0048373A">
      <w:pPr>
        <w:pStyle w:val="Ttulo2"/>
        <w:rPr>
          <w:noProof/>
          <w:color w:val="5B9BD5" w:themeColor="accent1"/>
          <w:lang w:eastAsia="pt-BR"/>
        </w:rPr>
      </w:pPr>
      <w:bookmarkStart w:id="3" w:name="_2.2_Incluir_Comissária"/>
      <w:bookmarkStart w:id="4" w:name="_Toc494199535"/>
      <w:bookmarkEnd w:id="3"/>
      <w:r w:rsidRPr="008B0822">
        <w:rPr>
          <w:noProof/>
          <w:color w:val="5B9BD5" w:themeColor="accent1"/>
          <w:lang w:eastAsia="pt-BR"/>
        </w:rPr>
        <w:t>2.2 Incluir Comissária / Representante / Responsável Lote / Faturamento Contra</w:t>
      </w:r>
      <w:bookmarkEnd w:id="4"/>
    </w:p>
    <w:p w:rsidR="0048373A" w:rsidRPr="0048373A" w:rsidRDefault="0048373A" w:rsidP="000D4A2D">
      <w:pPr>
        <w:jc w:val="both"/>
        <w:rPr>
          <w:noProof/>
          <w:color w:val="FF0000"/>
          <w:lang w:eastAsia="pt-BR"/>
        </w:rPr>
      </w:pPr>
    </w:p>
    <w:p w:rsidR="005A1D28" w:rsidRDefault="005A1D28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23190</wp:posOffset>
            </wp:positionV>
            <wp:extent cx="1228725" cy="666750"/>
            <wp:effectExtent l="0" t="0" r="952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t>A onde tem o “botão” incluir ao clicar no mesmo, você pode efetuar cadastro sem precisar sair da tela.</w:t>
      </w:r>
    </w:p>
    <w:p w:rsidR="005A1D28" w:rsidRDefault="0066184E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8890</wp:posOffset>
            </wp:positionV>
            <wp:extent cx="2400300" cy="314325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D28" w:rsidRDefault="005A1D28" w:rsidP="000D4A2D">
      <w:pPr>
        <w:jc w:val="both"/>
        <w:rPr>
          <w:noProof/>
          <w:lang w:eastAsia="pt-BR"/>
        </w:rPr>
      </w:pPr>
    </w:p>
    <w:p w:rsidR="005A1D28" w:rsidRDefault="005A1D28" w:rsidP="000D4A2D">
      <w:pPr>
        <w:jc w:val="both"/>
        <w:rPr>
          <w:noProof/>
          <w:lang w:eastAsia="pt-BR"/>
        </w:rPr>
      </w:pPr>
    </w:p>
    <w:p w:rsidR="005A1D28" w:rsidRDefault="005A1D28" w:rsidP="000D4A2D">
      <w:pPr>
        <w:jc w:val="both"/>
        <w:rPr>
          <w:noProof/>
          <w:lang w:eastAsia="pt-BR"/>
        </w:rPr>
      </w:pPr>
    </w:p>
    <w:p w:rsidR="005A1D28" w:rsidRDefault="005A1D28" w:rsidP="000D4A2D">
      <w:pPr>
        <w:jc w:val="both"/>
        <w:rPr>
          <w:noProof/>
          <w:lang w:eastAsia="pt-BR"/>
        </w:rPr>
      </w:pPr>
    </w:p>
    <w:p w:rsidR="005A1D28" w:rsidRDefault="005A1D28" w:rsidP="000D4A2D">
      <w:pPr>
        <w:jc w:val="both"/>
        <w:rPr>
          <w:noProof/>
          <w:lang w:eastAsia="pt-BR"/>
        </w:rPr>
      </w:pPr>
    </w:p>
    <w:p w:rsidR="0066184E" w:rsidRDefault="0066184E" w:rsidP="000D4A2D">
      <w:pPr>
        <w:jc w:val="both"/>
        <w:rPr>
          <w:noProof/>
          <w:lang w:eastAsia="pt-BR"/>
        </w:rPr>
      </w:pPr>
    </w:p>
    <w:p w:rsidR="0066184E" w:rsidRDefault="0066184E" w:rsidP="000D4A2D">
      <w:pPr>
        <w:jc w:val="both"/>
        <w:rPr>
          <w:noProof/>
          <w:lang w:eastAsia="pt-BR"/>
        </w:rPr>
      </w:pPr>
    </w:p>
    <w:p w:rsidR="0066184E" w:rsidRDefault="0066184E" w:rsidP="000D4A2D">
      <w:pPr>
        <w:jc w:val="both"/>
        <w:rPr>
          <w:noProof/>
          <w:lang w:eastAsia="pt-BR"/>
        </w:rPr>
      </w:pPr>
    </w:p>
    <w:p w:rsidR="0066184E" w:rsidRDefault="0066184E" w:rsidP="000D4A2D">
      <w:pPr>
        <w:jc w:val="both"/>
        <w:rPr>
          <w:noProof/>
          <w:lang w:eastAsia="pt-BR"/>
        </w:rPr>
      </w:pPr>
    </w:p>
    <w:p w:rsidR="0048373A" w:rsidRDefault="0048373A" w:rsidP="000D4A2D">
      <w:pPr>
        <w:jc w:val="both"/>
        <w:rPr>
          <w:noProof/>
          <w:lang w:eastAsia="pt-BR"/>
        </w:rPr>
      </w:pPr>
    </w:p>
    <w:p w:rsidR="0048373A" w:rsidRDefault="0048373A" w:rsidP="000D4A2D">
      <w:pPr>
        <w:jc w:val="both"/>
        <w:rPr>
          <w:noProof/>
          <w:lang w:eastAsia="pt-BR"/>
        </w:rPr>
      </w:pPr>
    </w:p>
    <w:p w:rsidR="0048373A" w:rsidRDefault="0048373A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8B0822">
      <w:pPr>
        <w:pStyle w:val="Ttulo2"/>
        <w:rPr>
          <w:noProof/>
          <w:lang w:eastAsia="pt-BR"/>
        </w:rPr>
      </w:pPr>
      <w:bookmarkStart w:id="5" w:name="_Toc494199536"/>
      <w:r>
        <w:rPr>
          <w:noProof/>
          <w:lang w:eastAsia="pt-BR"/>
        </w:rPr>
        <w:lastRenderedPageBreak/>
        <w:t>2.3 Efetuar pesquisa, localizar informações para serem preenchidas.</w:t>
      </w:r>
      <w:bookmarkEnd w:id="5"/>
    </w:p>
    <w:p w:rsidR="008B0822" w:rsidRDefault="008B082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Para efetuar a pesquisa, informae 3 digitos para que o Sistema, possa trazer os registros.</w:t>
      </w:r>
    </w:p>
    <w:p w:rsidR="0048373A" w:rsidRDefault="008B082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190876</wp:posOffset>
            </wp:positionH>
            <wp:positionV relativeFrom="paragraph">
              <wp:posOffset>249555</wp:posOffset>
            </wp:positionV>
            <wp:extent cx="1905000" cy="2077469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97" cy="208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0384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73A" w:rsidRDefault="0048373A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</w:p>
    <w:p w:rsidR="008B0822" w:rsidRDefault="008B082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Se caso você digitou os 3 digitos, e apareceu esta mensagem abaixo, o Sistema não conseguiu localizar registros </w:t>
      </w:r>
      <w:r w:rsidR="00273F17">
        <w:rPr>
          <w:noProof/>
          <w:lang w:eastAsia="pt-BR"/>
        </w:rPr>
        <w:t>com a inforção que foi digitada. Exemplo ( 676 ).</w:t>
      </w:r>
    </w:p>
    <w:p w:rsidR="008B0822" w:rsidRDefault="008B082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28950" cy="590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68" w:rsidRDefault="00037E68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Depois de preencher todas as informações clicar em Salvar.</w:t>
      </w:r>
    </w:p>
    <w:p w:rsidR="00037E68" w:rsidRDefault="00037E68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75590</wp:posOffset>
                </wp:positionV>
                <wp:extent cx="523875" cy="228600"/>
                <wp:effectExtent l="0" t="19050" r="47625" b="38100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9996" id="Seta para a direita 40" o:spid="_x0000_s1026" type="#_x0000_t13" style="position:absolute;margin-left:75pt;margin-top:21.7pt;width:41.2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" adj="16887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7940</wp:posOffset>
            </wp:positionV>
            <wp:extent cx="2171700" cy="64770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822" w:rsidRDefault="008B0822" w:rsidP="000D4A2D">
      <w:pPr>
        <w:jc w:val="both"/>
        <w:rPr>
          <w:noProof/>
          <w:lang w:eastAsia="pt-BR"/>
        </w:rPr>
      </w:pPr>
    </w:p>
    <w:p w:rsidR="005A1D28" w:rsidRDefault="005A1D28" w:rsidP="000D4A2D">
      <w:pPr>
        <w:jc w:val="both"/>
        <w:rPr>
          <w:noProof/>
          <w:lang w:eastAsia="pt-BR"/>
        </w:rPr>
      </w:pPr>
    </w:p>
    <w:p w:rsidR="00873A25" w:rsidRDefault="00873A25" w:rsidP="00873A25">
      <w:pPr>
        <w:pStyle w:val="Ttulo2"/>
        <w:rPr>
          <w:noProof/>
          <w:lang w:eastAsia="pt-BR"/>
        </w:rPr>
      </w:pPr>
      <w:bookmarkStart w:id="6" w:name="_Toc494199537"/>
      <w:r>
        <w:rPr>
          <w:noProof/>
          <w:lang w:eastAsia="pt-BR"/>
        </w:rPr>
        <w:t>2.4 Incluir Container</w:t>
      </w:r>
      <w:bookmarkEnd w:id="6"/>
    </w:p>
    <w:p w:rsidR="00873A25" w:rsidRPr="00873A25" w:rsidRDefault="00873A25" w:rsidP="00873A25">
      <w:pPr>
        <w:rPr>
          <w:lang w:eastAsia="pt-BR"/>
        </w:rPr>
      </w:pPr>
      <w:r>
        <w:rPr>
          <w:lang w:eastAsia="pt-BR"/>
        </w:rPr>
        <w:t xml:space="preserve">Para incluir os containers, preencher as informações e clicar no “botão” </w:t>
      </w:r>
      <w:proofErr w:type="gramStart"/>
      <w:r>
        <w:rPr>
          <w:lang w:eastAsia="pt-BR"/>
        </w:rPr>
        <w:t>( +</w:t>
      </w:r>
      <w:proofErr w:type="gramEnd"/>
      <w:r>
        <w:rPr>
          <w:lang w:eastAsia="pt-BR"/>
        </w:rPr>
        <w:t xml:space="preserve"> )</w:t>
      </w:r>
    </w:p>
    <w:p w:rsidR="00873A25" w:rsidRDefault="00873A25" w:rsidP="00873A25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34645</wp:posOffset>
                </wp:positionV>
                <wp:extent cx="285750" cy="361950"/>
                <wp:effectExtent l="19050" t="19050" r="38100" b="19050"/>
                <wp:wrapNone/>
                <wp:docPr id="44" name="Seta para cim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619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E3945" id="Seta para cima 44" o:spid="_x0000_s1026" type="#_x0000_t68" style="position:absolute;margin-left:453pt;margin-top:26.35pt;width:22.5pt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" adj="8526" fillcolor="red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334645</wp:posOffset>
                </wp:positionV>
                <wp:extent cx="219075" cy="209550"/>
                <wp:effectExtent l="19050" t="19050" r="28575" b="19050"/>
                <wp:wrapNone/>
                <wp:docPr id="42" name="Seta para ci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371B6" id="Seta para cima 42" o:spid="_x0000_s1026" type="#_x0000_t68" style="position:absolute;margin-left:377.25pt;margin-top:26.35pt;width:17.25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" adj="10800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6638925" cy="752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25" w:rsidRDefault="00873A25" w:rsidP="00873A25">
      <w:pPr>
        <w:pStyle w:val="Ttulo2"/>
        <w:rPr>
          <w:noProof/>
          <w:lang w:eastAsia="pt-BR"/>
        </w:rPr>
      </w:pPr>
      <w:bookmarkStart w:id="7" w:name="_2.5_Incluir_Anexos"/>
      <w:bookmarkStart w:id="8" w:name="_Toc494199538"/>
      <w:bookmarkEnd w:id="7"/>
      <w:r>
        <w:rPr>
          <w:noProof/>
          <w:lang w:eastAsia="pt-BR"/>
        </w:rPr>
        <w:t>2.5 Incluir Anexos ( Documentos ).</w:t>
      </w:r>
      <w:bookmarkEnd w:id="8"/>
    </w:p>
    <w:p w:rsidR="00873A25" w:rsidRDefault="00873A25" w:rsidP="00873A25">
      <w:pPr>
        <w:rPr>
          <w:lang w:eastAsia="pt-BR"/>
        </w:rPr>
      </w:pPr>
      <w:r>
        <w:rPr>
          <w:lang w:eastAsia="pt-BR"/>
        </w:rPr>
        <w:t>Ao clicar em documentos, você pode estar efetuando upload dos arquivos necessários.</w:t>
      </w:r>
    </w:p>
    <w:p w:rsidR="00873A25" w:rsidRDefault="00873A25" w:rsidP="00873A25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695575" cy="263506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58" cy="26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45" w:rsidRPr="00873A25" w:rsidRDefault="00DD2545" w:rsidP="00873A25">
      <w:pPr>
        <w:rPr>
          <w:lang w:eastAsia="pt-BR"/>
        </w:rPr>
      </w:pPr>
    </w:p>
    <w:p w:rsidR="008E14EE" w:rsidRDefault="00DD2545" w:rsidP="008E14EE">
      <w:pPr>
        <w:pStyle w:val="Ttulo1"/>
        <w:numPr>
          <w:ilvl w:val="0"/>
          <w:numId w:val="1"/>
        </w:numPr>
      </w:pPr>
      <w:bookmarkStart w:id="9" w:name="_Toc494199539"/>
      <w:r>
        <w:t>Solicitação DTC/DTA - LCL</w:t>
      </w:r>
      <w:bookmarkEnd w:id="9"/>
    </w:p>
    <w:p w:rsidR="00897C12" w:rsidRDefault="00897C12" w:rsidP="00AF189C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703445</wp:posOffset>
                </wp:positionV>
                <wp:extent cx="285750" cy="142875"/>
                <wp:effectExtent l="0" t="19050" r="38100" b="47625"/>
                <wp:wrapNone/>
                <wp:docPr id="48" name="Seta para a direi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CB9CA" id="Seta para a direita 48" o:spid="_x0000_s1026" type="#_x0000_t13" style="position:absolute;margin-left:-10.5pt;margin-top:370.35pt;width:22.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" fillcolor="red" strokecolor="#1f4d78 [1604]" strokeweight="1pt"/>
            </w:pict>
          </mc:Fallback>
        </mc:AlternateContent>
      </w:r>
      <w:r w:rsidR="0080480C">
        <w:rPr>
          <w:noProof/>
          <w:lang w:eastAsia="pt-BR"/>
        </w:rPr>
        <w:t>Clicar em novo, para incluir uma nova solicitação DTC/DTA - LCL</w:t>
      </w:r>
      <w:r w:rsidR="008048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79145</wp:posOffset>
                </wp:positionV>
                <wp:extent cx="333375" cy="161925"/>
                <wp:effectExtent l="19050" t="19050" r="28575" b="47625"/>
                <wp:wrapNone/>
                <wp:docPr id="46" name="Seta para a esquer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1FA5D" id="Seta para a esquerda 46" o:spid="_x0000_s1026" type="#_x0000_t66" style="position:absolute;margin-left:44.25pt;margin-top:61.35pt;width:26.2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" adj="5246" fillcolor="red" strokecolor="#1f4d78 [1604]" strokeweight="1pt"/>
            </w:pict>
          </mc:Fallback>
        </mc:AlternateContent>
      </w:r>
      <w:r w:rsidR="00AF189C">
        <w:rPr>
          <w:noProof/>
          <w:lang w:eastAsia="pt-BR"/>
        </w:rPr>
        <w:t>.</w:t>
      </w:r>
      <w:r w:rsidR="00DD2545">
        <w:rPr>
          <w:noProof/>
          <w:lang w:eastAsia="pt-BR"/>
        </w:rPr>
        <w:drawing>
          <wp:inline distT="0" distB="0" distL="0" distR="0" wp14:anchorId="7EBAEC37" wp14:editId="6A30861F">
            <wp:extent cx="5895975" cy="331472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55" cy="33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12" w:rsidRDefault="00897C12" w:rsidP="00AF189C">
      <w:pPr>
        <w:rPr>
          <w:noProof/>
          <w:lang w:eastAsia="pt-BR"/>
        </w:rPr>
      </w:pPr>
      <w:r>
        <w:rPr>
          <w:noProof/>
          <w:lang w:eastAsia="pt-BR"/>
        </w:rPr>
        <w:t>Para incluir um BL Master, preencher as informações e clicar em ( Salvar LCL ). Depois clicar em Expandir, para alimentar os campos ne</w:t>
      </w:r>
      <w:r w:rsidR="00AF6F62">
        <w:rPr>
          <w:noProof/>
          <w:lang w:eastAsia="pt-BR"/>
        </w:rPr>
        <w:t xml:space="preserve">cessarios, conforme o tópico </w:t>
      </w:r>
      <w:hyperlink w:anchor="_2.2_Incluir_Comissária" w:history="1">
        <w:r w:rsidR="00AF6F62" w:rsidRPr="00AF6F62">
          <w:rPr>
            <w:rStyle w:val="Hyperlink"/>
            <w:noProof/>
            <w:lang w:eastAsia="pt-BR"/>
          </w:rPr>
          <w:t>2.2 Incluir Comissária / Representante / Responsável Lote / Faturamento Contra</w:t>
        </w:r>
      </w:hyperlink>
    </w:p>
    <w:p w:rsidR="00E00DD6" w:rsidRDefault="00897C12" w:rsidP="00AF189C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87805</wp:posOffset>
                </wp:positionV>
                <wp:extent cx="285750" cy="133350"/>
                <wp:effectExtent l="0" t="19050" r="38100" b="38100"/>
                <wp:wrapNone/>
                <wp:docPr id="49" name="Seta para a direi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C1C9" id="Seta para a direita 49" o:spid="_x0000_s1026" type="#_x0000_t13" style="position:absolute;margin-left:-12pt;margin-top:117.15pt;width:22.5pt;height:1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" adj="16560" fillcolor="red" strokecolor="#1f4d78 [1604]" strokeweight="1pt"/>
            </w:pict>
          </mc:Fallback>
        </mc:AlternateContent>
      </w:r>
      <w:r w:rsidR="007E2D9B">
        <w:rPr>
          <w:noProof/>
          <w:lang w:eastAsia="pt-BR"/>
        </w:rPr>
        <w:drawing>
          <wp:inline distT="0" distB="0" distL="0" distR="0" wp14:anchorId="6622372B" wp14:editId="58B154EB">
            <wp:extent cx="5524500" cy="3105882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0267" cy="31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D5" w:rsidRDefault="00A755D5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3C3CB6">
      <w:pPr>
        <w:pStyle w:val="Ttulo2"/>
        <w:rPr>
          <w:noProof/>
          <w:lang w:eastAsia="pt-BR"/>
        </w:rPr>
      </w:pPr>
      <w:bookmarkStart w:id="10" w:name="_3.1_Dados_da"/>
      <w:bookmarkStart w:id="11" w:name="_Toc494199540"/>
      <w:bookmarkEnd w:id="10"/>
      <w:r>
        <w:rPr>
          <w:noProof/>
          <w:lang w:eastAsia="pt-BR"/>
        </w:rPr>
        <w:t>3.1 Dados da ATI.</w:t>
      </w:r>
      <w:bookmarkEnd w:id="11"/>
    </w:p>
    <w:p w:rsidR="003C3CB6" w:rsidRDefault="003C3CB6" w:rsidP="000D4A2D">
      <w:pPr>
        <w:jc w:val="both"/>
        <w:rPr>
          <w:noProof/>
          <w:lang w:eastAsia="pt-BR"/>
        </w:rPr>
      </w:pPr>
    </w:p>
    <w:p w:rsidR="00AF60CD" w:rsidRDefault="00897C1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543300</wp:posOffset>
                </wp:positionV>
                <wp:extent cx="276225" cy="152400"/>
                <wp:effectExtent l="19050" t="19050" r="28575" b="38100"/>
                <wp:wrapNone/>
                <wp:docPr id="51" name="Seta para a esquer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30F2" id="Seta para a esquerda 51" o:spid="_x0000_s1026" type="#_x0000_t66" style="position:absolute;margin-left:63pt;margin-top:279pt;width:21.7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" adj="5959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6638925" cy="368617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E9" w:rsidRDefault="007A7EE9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A978CD" w:rsidRDefault="00A978CD" w:rsidP="000D4A2D">
      <w:pPr>
        <w:jc w:val="both"/>
        <w:rPr>
          <w:noProof/>
          <w:lang w:eastAsia="pt-BR"/>
        </w:rPr>
      </w:pPr>
    </w:p>
    <w:p w:rsidR="00A978CD" w:rsidRDefault="00A978CD" w:rsidP="000D4A2D">
      <w:pPr>
        <w:jc w:val="both"/>
        <w:rPr>
          <w:noProof/>
          <w:lang w:eastAsia="pt-BR"/>
        </w:rPr>
      </w:pPr>
    </w:p>
    <w:p w:rsidR="00A978CD" w:rsidRDefault="00A978CD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A978CD" w:rsidP="003314C4">
      <w:pPr>
        <w:pStyle w:val="Ttulo1"/>
        <w:numPr>
          <w:ilvl w:val="0"/>
          <w:numId w:val="1"/>
        </w:numPr>
      </w:pPr>
      <w:bookmarkStart w:id="12" w:name="_Toc494199541"/>
      <w:r>
        <w:t>Consultar Processos.</w:t>
      </w:r>
      <w:bookmarkEnd w:id="12"/>
    </w:p>
    <w:p w:rsidR="003314C4" w:rsidRDefault="003314C4" w:rsidP="000D4A2D">
      <w:pPr>
        <w:jc w:val="both"/>
        <w:rPr>
          <w:noProof/>
          <w:lang w:eastAsia="pt-BR"/>
        </w:rPr>
      </w:pPr>
    </w:p>
    <w:p w:rsidR="00660991" w:rsidRDefault="00660991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 opção </w:t>
      </w:r>
      <w:r w:rsidR="00EA3E7A">
        <w:rPr>
          <w:noProof/>
          <w:lang w:eastAsia="pt-BR"/>
        </w:rPr>
        <w:t>consultar processos, mostrar todas as ATI que foram geradas, para que se possa fazer o controle do Status CLIF, e visualizar o Status Mapa, como anexar documentos e enviar o processo para o Mapa.</w:t>
      </w:r>
    </w:p>
    <w:p w:rsidR="00A755D5" w:rsidRDefault="0080198F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8F10FB" wp14:editId="578B49DE">
                <wp:simplePos x="0" y="0"/>
                <wp:positionH relativeFrom="column">
                  <wp:posOffset>6200775</wp:posOffset>
                </wp:positionH>
                <wp:positionV relativeFrom="paragraph">
                  <wp:posOffset>805815</wp:posOffset>
                </wp:positionV>
                <wp:extent cx="161925" cy="266700"/>
                <wp:effectExtent l="0" t="0" r="9525" b="0"/>
                <wp:wrapNone/>
                <wp:docPr id="53" name="Seta para baix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84E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53" o:spid="_x0000_s1026" type="#_x0000_t67" style="position:absolute;margin-left:488.25pt;margin-top:63.45pt;width:12.7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" adj="15043" fillcolor="red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D11FD" wp14:editId="23C7C598">
                <wp:simplePos x="0" y="0"/>
                <wp:positionH relativeFrom="column">
                  <wp:posOffset>5857875</wp:posOffset>
                </wp:positionH>
                <wp:positionV relativeFrom="paragraph">
                  <wp:posOffset>783590</wp:posOffset>
                </wp:positionV>
                <wp:extent cx="161925" cy="266700"/>
                <wp:effectExtent l="0" t="0" r="9525" b="0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F0E56" id="Seta para baixo 13" o:spid="_x0000_s1026" type="#_x0000_t67" style="position:absolute;margin-left:461.25pt;margin-top:61.7pt;width:12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" adj="15043" fillcolor="red" stroked="f" strokeweight="1pt"/>
            </w:pict>
          </mc:Fallback>
        </mc:AlternateContent>
      </w:r>
      <w:r w:rsidR="00EA3E7A">
        <w:rPr>
          <w:noProof/>
          <w:lang w:eastAsia="pt-BR"/>
        </w:rPr>
        <w:drawing>
          <wp:inline distT="0" distB="0" distL="0" distR="0" wp14:anchorId="0004C4E5" wp14:editId="53631DF2">
            <wp:extent cx="6645910" cy="3736340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FB" w:rsidRDefault="00AF6F6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nexos =&gt; igual ao tópico </w:t>
      </w:r>
      <w:hyperlink w:anchor="_2.5_Incluir_Anexos" w:history="1">
        <w:r w:rsidRPr="00AF6F62">
          <w:rPr>
            <w:rStyle w:val="Hyperlink"/>
            <w:noProof/>
            <w:lang w:eastAsia="pt-BR"/>
          </w:rPr>
          <w:t>2.5 Incluir Anexos ( Documentos ).</w:t>
        </w:r>
      </w:hyperlink>
    </w:p>
    <w:p w:rsidR="0080198F" w:rsidRDefault="0080198F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Triagem =&gt; Ao clicar em triagem, você estara visualizando o processo da ATI, lançada.</w:t>
      </w:r>
    </w:p>
    <w:p w:rsidR="0080198F" w:rsidRDefault="003C3CB6" w:rsidP="003C3CB6">
      <w:pPr>
        <w:pStyle w:val="Ttulo2"/>
        <w:rPr>
          <w:noProof/>
          <w:lang w:eastAsia="pt-BR"/>
        </w:rPr>
      </w:pPr>
      <w:bookmarkStart w:id="13" w:name="_Toc494199542"/>
      <w:r>
        <w:rPr>
          <w:noProof/>
          <w:lang w:eastAsia="pt-BR"/>
        </w:rPr>
        <w:t>4.1 Triagem</w:t>
      </w:r>
      <w:bookmarkEnd w:id="13"/>
    </w:p>
    <w:p w:rsidR="003C3CB6" w:rsidRDefault="003C3CB6" w:rsidP="003C3CB6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6638925" cy="1314450"/>
            <wp:effectExtent l="0" t="0" r="9525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CB6" w:rsidRPr="003C3CB6" w:rsidRDefault="003C3CB6" w:rsidP="003C3CB6">
      <w:pPr>
        <w:rPr>
          <w:lang w:eastAsia="pt-BR"/>
        </w:rPr>
      </w:pPr>
    </w:p>
    <w:p w:rsidR="007B1677" w:rsidRDefault="003C3CB6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EBBDF5" wp14:editId="49E3101C">
                <wp:simplePos x="0" y="0"/>
                <wp:positionH relativeFrom="column">
                  <wp:posOffset>733425</wp:posOffset>
                </wp:positionH>
                <wp:positionV relativeFrom="paragraph">
                  <wp:posOffset>271145</wp:posOffset>
                </wp:positionV>
                <wp:extent cx="257175" cy="123825"/>
                <wp:effectExtent l="19050" t="19050" r="28575" b="47625"/>
                <wp:wrapNone/>
                <wp:docPr id="59" name="Seta para a esquerd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E889" id="Seta para a esquerda 59" o:spid="_x0000_s1026" type="#_x0000_t66" style="position:absolute;margin-left:57.75pt;margin-top:21.35pt;width:20.25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" adj="5200" fillcolor="red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0170</wp:posOffset>
                </wp:positionV>
                <wp:extent cx="257175" cy="123825"/>
                <wp:effectExtent l="19050" t="19050" r="28575" b="47625"/>
                <wp:wrapNone/>
                <wp:docPr id="58" name="Seta para a esqu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AB8D" id="Seta para a esquerda 58" o:spid="_x0000_s1026" type="#_x0000_t66" style="position:absolute;margin-left:82.5pt;margin-top:7.1pt;width:20.2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" adj="5200" fillcolor="red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28270</wp:posOffset>
                </wp:positionV>
                <wp:extent cx="228600" cy="238125"/>
                <wp:effectExtent l="19050" t="19050" r="19050" b="28575"/>
                <wp:wrapNone/>
                <wp:docPr id="57" name="Seta para ci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F5B2" id="Seta para cima 57" o:spid="_x0000_s1026" type="#_x0000_t68" style="position:absolute;margin-left:402pt;margin-top:10.1pt;width:18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" adj="10368" fillcolor="red" strokecolor="#1f4d78 [1604]" strokeweight="1pt"/>
            </w:pict>
          </mc:Fallback>
        </mc:AlternateContent>
      </w: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Enviar Mapa =&gt; Envia o processo para o mapa, para que ele possa efetuar a inspeção/liberação.</w:t>
      </w:r>
    </w:p>
    <w:p w:rsidR="003C3CB6" w:rsidRDefault="003C3CB6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Cancelar processo =&gt; Efetua o cancelamento do processo.</w:t>
      </w:r>
    </w:p>
    <w:p w:rsidR="00573870" w:rsidRDefault="003C3CB6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Expandir =&gt; Visualiza os dados da ATI</w:t>
      </w:r>
      <w:r w:rsidR="00573870">
        <w:rPr>
          <w:noProof/>
          <w:lang w:eastAsia="pt-BR"/>
        </w:rPr>
        <w:t xml:space="preserve">, conforme tópico </w:t>
      </w:r>
      <w:hyperlink w:anchor="_3.1_Dados_da" w:history="1">
        <w:r w:rsidR="00573870" w:rsidRPr="00573870">
          <w:rPr>
            <w:rStyle w:val="Hyperlink"/>
            <w:noProof/>
            <w:lang w:eastAsia="pt-BR"/>
          </w:rPr>
          <w:t>3.1 Dados da ATI.</w:t>
        </w:r>
      </w:hyperlink>
    </w:p>
    <w:p w:rsidR="003C3CB6" w:rsidRDefault="003C3CB6" w:rsidP="000D4A2D">
      <w:pPr>
        <w:jc w:val="both"/>
        <w:rPr>
          <w:noProof/>
          <w:lang w:eastAsia="pt-BR"/>
        </w:rPr>
      </w:pPr>
    </w:p>
    <w:p w:rsidR="00ED0BE4" w:rsidRDefault="00ED0BE4" w:rsidP="000D4A2D">
      <w:pPr>
        <w:jc w:val="both"/>
        <w:rPr>
          <w:noProof/>
          <w:lang w:eastAsia="pt-BR"/>
        </w:rPr>
      </w:pPr>
    </w:p>
    <w:p w:rsidR="00ED0BE4" w:rsidRDefault="00ED0BE4" w:rsidP="000D4A2D">
      <w:pPr>
        <w:jc w:val="both"/>
        <w:rPr>
          <w:noProof/>
          <w:lang w:eastAsia="pt-BR"/>
        </w:rPr>
      </w:pPr>
    </w:p>
    <w:p w:rsidR="00ED0BE4" w:rsidRDefault="00ED0BE4" w:rsidP="000D4A2D">
      <w:pPr>
        <w:jc w:val="both"/>
        <w:rPr>
          <w:noProof/>
          <w:lang w:eastAsia="pt-BR"/>
        </w:rPr>
      </w:pPr>
    </w:p>
    <w:p w:rsidR="003C3CB6" w:rsidRDefault="003C3CB6" w:rsidP="000D4A2D">
      <w:pPr>
        <w:jc w:val="both"/>
        <w:rPr>
          <w:noProof/>
          <w:lang w:eastAsia="pt-BR"/>
        </w:rPr>
      </w:pPr>
    </w:p>
    <w:p w:rsidR="007B1677" w:rsidRDefault="007B1677" w:rsidP="007B1677">
      <w:pPr>
        <w:pStyle w:val="Ttulo1"/>
        <w:numPr>
          <w:ilvl w:val="0"/>
          <w:numId w:val="1"/>
        </w:numPr>
      </w:pPr>
      <w:bookmarkStart w:id="14" w:name="_Toc494199543"/>
      <w:r>
        <w:lastRenderedPageBreak/>
        <w:t>Alterar senha</w:t>
      </w:r>
      <w:bookmarkEnd w:id="14"/>
    </w:p>
    <w:p w:rsidR="004E21F1" w:rsidRDefault="004E21F1" w:rsidP="004E21F1"/>
    <w:p w:rsidR="007B1677" w:rsidRPr="007B1677" w:rsidRDefault="00B26D8D" w:rsidP="007B1677">
      <w:r>
        <w:t>Ao realizar</w:t>
      </w:r>
      <w:r w:rsidR="004E21F1">
        <w:t xml:space="preserve"> o primeiro acesso é sugerido imediatamente ser alterada a senha de acesso </w:t>
      </w:r>
      <w:r w:rsidR="00FA1611">
        <w:t xml:space="preserve">ao </w:t>
      </w:r>
      <w:r w:rsidR="0011170B">
        <w:t>agendamento</w:t>
      </w:r>
      <w:r w:rsidR="00FA1611">
        <w:t xml:space="preserve"> </w:t>
      </w:r>
      <w:r w:rsidR="004E21F1">
        <w:t xml:space="preserve">para </w:t>
      </w:r>
      <w:r w:rsidR="00FA1611">
        <w:t>a</w:t>
      </w:r>
      <w:r w:rsidR="004E21F1">
        <w:t xml:space="preserve"> segurança das informações.</w:t>
      </w:r>
    </w:p>
    <w:p w:rsidR="00BD6EFB" w:rsidRDefault="0011170B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86965</wp:posOffset>
                </wp:positionV>
                <wp:extent cx="485775" cy="266700"/>
                <wp:effectExtent l="19050" t="19050" r="28575" b="38100"/>
                <wp:wrapNone/>
                <wp:docPr id="61" name="Seta para a esquer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4FD10" id="Seta para a esquerda 61" o:spid="_x0000_s1026" type="#_x0000_t66" style="position:absolute;margin-left:183pt;margin-top:187.95pt;width:38.25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" adj="5929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257425" cy="29146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03" w:rsidRDefault="0011170B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C146B" wp14:editId="569FFFBC">
            <wp:extent cx="6645910" cy="3736340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11170B" w:rsidP="00017D03">
      <w:pPr>
        <w:pStyle w:val="Ttulo1"/>
        <w:numPr>
          <w:ilvl w:val="0"/>
          <w:numId w:val="1"/>
        </w:numPr>
        <w:rPr>
          <w:noProof/>
          <w:lang w:eastAsia="pt-BR"/>
        </w:rPr>
      </w:pPr>
      <w:bookmarkStart w:id="15" w:name="_Toc494199544"/>
      <w:r>
        <w:rPr>
          <w:noProof/>
          <w:lang w:eastAsia="pt-BR"/>
        </w:rPr>
        <w:lastRenderedPageBreak/>
        <w:t>Esqueceu a senha?</w:t>
      </w:r>
      <w:bookmarkEnd w:id="15"/>
    </w:p>
    <w:p w:rsidR="002274DD" w:rsidRPr="002274DD" w:rsidRDefault="002274DD" w:rsidP="002274DD">
      <w:pPr>
        <w:rPr>
          <w:lang w:eastAsia="pt-BR"/>
        </w:rPr>
      </w:pPr>
      <w:r>
        <w:rPr>
          <w:lang w:eastAsia="pt-BR"/>
        </w:rPr>
        <w:t xml:space="preserve">Caso você </w:t>
      </w:r>
      <w:proofErr w:type="gramStart"/>
      <w:r>
        <w:rPr>
          <w:lang w:eastAsia="pt-BR"/>
        </w:rPr>
        <w:t>tenha, esquecido</w:t>
      </w:r>
      <w:proofErr w:type="gramEnd"/>
      <w:r>
        <w:rPr>
          <w:lang w:eastAsia="pt-BR"/>
        </w:rPr>
        <w:t xml:space="preserve"> a sua senha você pode recuperar, acessando o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 e clicando em “Esqueci minha senha”.</w:t>
      </w:r>
    </w:p>
    <w:p w:rsidR="000A419C" w:rsidRDefault="002274DD" w:rsidP="000A419C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189480</wp:posOffset>
                </wp:positionV>
                <wp:extent cx="333375" cy="123825"/>
                <wp:effectExtent l="19050" t="19050" r="28575" b="47625"/>
                <wp:wrapNone/>
                <wp:docPr id="64" name="Seta para a esquerd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1CCAC" id="Seta para a esquerda 64" o:spid="_x0000_s1026" type="#_x0000_t66" style="position:absolute;margin-left:284.25pt;margin-top:172.4pt;width:26.25pt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" adj="4011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6647A0C" wp14:editId="57AACAF1">
            <wp:extent cx="6645910" cy="373634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9C" w:rsidRDefault="002274DD" w:rsidP="000A419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1295276" wp14:editId="4D88B69C">
            <wp:extent cx="6645910" cy="3736340"/>
            <wp:effectExtent l="0" t="0" r="254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9C" w:rsidRDefault="002274DD" w:rsidP="000A419C">
      <w:pPr>
        <w:rPr>
          <w:lang w:eastAsia="pt-BR"/>
        </w:rPr>
      </w:pPr>
      <w:r>
        <w:rPr>
          <w:lang w:eastAsia="pt-BR"/>
        </w:rPr>
        <w:t>Você informa o seu e-mail + o seu CPF, para que você possa receber a sua senha.</w:t>
      </w:r>
    </w:p>
    <w:p w:rsidR="00D506CB" w:rsidRDefault="00D506CB" w:rsidP="000A419C">
      <w:pPr>
        <w:rPr>
          <w:lang w:eastAsia="pt-BR"/>
        </w:rPr>
      </w:pPr>
    </w:p>
    <w:p w:rsidR="00D506CB" w:rsidRDefault="00D506CB" w:rsidP="000A419C">
      <w:pPr>
        <w:rPr>
          <w:lang w:eastAsia="pt-BR"/>
        </w:rPr>
      </w:pPr>
    </w:p>
    <w:p w:rsidR="00D506CB" w:rsidRDefault="00D506CB" w:rsidP="000A419C">
      <w:pPr>
        <w:rPr>
          <w:lang w:eastAsia="pt-BR"/>
        </w:rPr>
      </w:pPr>
    </w:p>
    <w:p w:rsidR="00D506CB" w:rsidRDefault="00D506CB" w:rsidP="000A419C">
      <w:pPr>
        <w:rPr>
          <w:lang w:eastAsia="pt-BR"/>
        </w:rPr>
      </w:pPr>
    </w:p>
    <w:p w:rsidR="001F16B5" w:rsidRPr="00281090" w:rsidRDefault="001F16B5" w:rsidP="001F16B5">
      <w:pPr>
        <w:pStyle w:val="Ttulo1"/>
        <w:rPr>
          <w:u w:val="single"/>
          <w:lang w:eastAsia="pt-BR"/>
        </w:rPr>
      </w:pPr>
      <w:bookmarkStart w:id="16" w:name="_Toc494199545"/>
      <w:r w:rsidRPr="00281090">
        <w:rPr>
          <w:u w:val="single"/>
          <w:lang w:eastAsia="pt-BR"/>
        </w:rPr>
        <w:lastRenderedPageBreak/>
        <w:t xml:space="preserve">8.Usuario Importador </w:t>
      </w:r>
      <w:proofErr w:type="gramStart"/>
      <w:r w:rsidRPr="00281090">
        <w:rPr>
          <w:u w:val="single"/>
          <w:lang w:eastAsia="pt-BR"/>
        </w:rPr>
        <w:t>( Master</w:t>
      </w:r>
      <w:proofErr w:type="gramEnd"/>
      <w:r w:rsidRPr="00281090">
        <w:rPr>
          <w:u w:val="single"/>
          <w:lang w:eastAsia="pt-BR"/>
        </w:rPr>
        <w:t xml:space="preserve"> )</w:t>
      </w:r>
      <w:bookmarkEnd w:id="16"/>
    </w:p>
    <w:p w:rsidR="003051E5" w:rsidRPr="003051E5" w:rsidRDefault="003051E5" w:rsidP="003051E5">
      <w:pPr>
        <w:rPr>
          <w:lang w:eastAsia="pt-BR"/>
        </w:rPr>
      </w:pPr>
      <w:r>
        <w:rPr>
          <w:lang w:eastAsia="pt-BR"/>
        </w:rPr>
        <w:t xml:space="preserve">Ao ser definido um usuário </w:t>
      </w:r>
      <w:proofErr w:type="gramStart"/>
      <w:r>
        <w:rPr>
          <w:lang w:eastAsia="pt-BR"/>
        </w:rPr>
        <w:t>( Master</w:t>
      </w:r>
      <w:proofErr w:type="gramEnd"/>
      <w:r>
        <w:rPr>
          <w:lang w:eastAsia="pt-BR"/>
        </w:rPr>
        <w:t xml:space="preserve"> ), pelo CLIF. Você poderá controlar, os acessos dos outros usuários </w:t>
      </w:r>
      <w:proofErr w:type="gramStart"/>
      <w:r>
        <w:rPr>
          <w:lang w:eastAsia="pt-BR"/>
        </w:rPr>
        <w:t>( Importador</w:t>
      </w:r>
      <w:proofErr w:type="gramEnd"/>
      <w:r>
        <w:rPr>
          <w:lang w:eastAsia="pt-BR"/>
        </w:rPr>
        <w:t xml:space="preserve"> ), vincular </w:t>
      </w:r>
      <w:r w:rsidR="001021F5">
        <w:rPr>
          <w:lang w:eastAsia="pt-BR"/>
        </w:rPr>
        <w:t xml:space="preserve">as comissárias ( despachantes ) e </w:t>
      </w:r>
      <w:proofErr w:type="spellStart"/>
      <w:r w:rsidR="001021F5">
        <w:rPr>
          <w:lang w:eastAsia="pt-BR"/>
        </w:rPr>
        <w:t>notify</w:t>
      </w:r>
      <w:proofErr w:type="spellEnd"/>
      <w:r w:rsidR="001021F5">
        <w:rPr>
          <w:lang w:eastAsia="pt-BR"/>
        </w:rPr>
        <w:t xml:space="preserve"> </w:t>
      </w:r>
      <w:proofErr w:type="spellStart"/>
      <w:r w:rsidR="001021F5">
        <w:rPr>
          <w:lang w:eastAsia="pt-BR"/>
        </w:rPr>
        <w:t>part</w:t>
      </w:r>
      <w:proofErr w:type="spellEnd"/>
      <w:r w:rsidR="001021F5">
        <w:rPr>
          <w:lang w:eastAsia="pt-BR"/>
        </w:rPr>
        <w:t xml:space="preserve"> pelo CNPJ.</w:t>
      </w:r>
    </w:p>
    <w:p w:rsidR="00D55750" w:rsidRPr="00281090" w:rsidRDefault="003051E5" w:rsidP="00D55750">
      <w:pPr>
        <w:rPr>
          <w:u w:val="single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6D4F5" wp14:editId="5B449AC3">
                <wp:simplePos x="0" y="0"/>
                <wp:positionH relativeFrom="column">
                  <wp:posOffset>1678675</wp:posOffset>
                </wp:positionH>
                <wp:positionV relativeFrom="paragraph">
                  <wp:posOffset>2209800</wp:posOffset>
                </wp:positionV>
                <wp:extent cx="333375" cy="123825"/>
                <wp:effectExtent l="19050" t="19050" r="28575" b="47625"/>
                <wp:wrapNone/>
                <wp:docPr id="5" name="Seta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5AC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5" o:spid="_x0000_s1026" type="#_x0000_t66" style="position:absolute;margin-left:132.2pt;margin-top:174pt;width:26.2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" adj="4011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D69C636" wp14:editId="5840C5FF">
            <wp:extent cx="3162300" cy="3609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AF" w:rsidRDefault="003051E5" w:rsidP="000A419C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5D47C" wp14:editId="11256900">
                <wp:simplePos x="0" y="0"/>
                <wp:positionH relativeFrom="column">
                  <wp:posOffset>5925033</wp:posOffset>
                </wp:positionH>
                <wp:positionV relativeFrom="paragraph">
                  <wp:posOffset>605420</wp:posOffset>
                </wp:positionV>
                <wp:extent cx="333375" cy="123825"/>
                <wp:effectExtent l="19050" t="19050" r="28575" b="47625"/>
                <wp:wrapNone/>
                <wp:docPr id="8" name="Seta para a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EC29" id="Seta para a esquerda 8" o:spid="_x0000_s1026" type="#_x0000_t66" style="position:absolute;margin-left:466.55pt;margin-top:47.65pt;width:26.2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" adj="4011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F7D9E9B" wp14:editId="2868A681">
            <wp:extent cx="6645910" cy="1004570"/>
            <wp:effectExtent l="0" t="0" r="254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F5" w:rsidRDefault="001021F5" w:rsidP="000A419C">
      <w:pPr>
        <w:rPr>
          <w:lang w:eastAsia="pt-BR"/>
        </w:rPr>
      </w:pPr>
      <w:r>
        <w:rPr>
          <w:lang w:eastAsia="pt-BR"/>
        </w:rPr>
        <w:t>Para criar novos usuários, você deve informar os dados abaixo e clicar no (+).</w:t>
      </w:r>
    </w:p>
    <w:p w:rsidR="001021F5" w:rsidRDefault="001021F5" w:rsidP="000A419C">
      <w:pPr>
        <w:rPr>
          <w:lang w:eastAsia="pt-BR"/>
        </w:rPr>
      </w:pPr>
      <w:r>
        <w:rPr>
          <w:lang w:eastAsia="pt-BR"/>
        </w:rPr>
        <w:t xml:space="preserve">Para vincular a comissária e o </w:t>
      </w:r>
      <w:proofErr w:type="spellStart"/>
      <w:r>
        <w:rPr>
          <w:lang w:eastAsia="pt-BR"/>
        </w:rPr>
        <w:t>notify</w:t>
      </w:r>
      <w:proofErr w:type="spellEnd"/>
      <w:r>
        <w:rPr>
          <w:lang w:eastAsia="pt-BR"/>
        </w:rPr>
        <w:t>, deve preencher as informações abaixo e clicar no (+)</w:t>
      </w:r>
    </w:p>
    <w:p w:rsidR="00E94074" w:rsidRDefault="00E94074" w:rsidP="000A419C">
      <w:pPr>
        <w:rPr>
          <w:lang w:eastAsia="pt-BR"/>
        </w:rPr>
      </w:pPr>
      <w:r>
        <w:rPr>
          <w:lang w:eastAsia="pt-BR"/>
        </w:rPr>
        <w:t xml:space="preserve">Para desativar, um usuário já cadastrado basta clicar no </w:t>
      </w:r>
      <w:proofErr w:type="gramStart"/>
      <w:r>
        <w:rPr>
          <w:lang w:eastAsia="pt-BR"/>
        </w:rPr>
        <w:t>( Ativo</w:t>
      </w:r>
      <w:proofErr w:type="gramEnd"/>
      <w:r>
        <w:rPr>
          <w:lang w:eastAsia="pt-BR"/>
        </w:rPr>
        <w:t xml:space="preserve"> ), conforme abaixo.</w:t>
      </w:r>
    </w:p>
    <w:p w:rsidR="0019051E" w:rsidRDefault="00E94074" w:rsidP="0019051E">
      <w:pPr>
        <w:rPr>
          <w:u w:val="single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295F0F" wp14:editId="7A309132">
                <wp:simplePos x="0" y="0"/>
                <wp:positionH relativeFrom="column">
                  <wp:posOffset>3311420</wp:posOffset>
                </wp:positionH>
                <wp:positionV relativeFrom="paragraph">
                  <wp:posOffset>849715</wp:posOffset>
                </wp:positionV>
                <wp:extent cx="333375" cy="123825"/>
                <wp:effectExtent l="19050" t="19050" r="28575" b="47625"/>
                <wp:wrapNone/>
                <wp:docPr id="12" name="Seta para a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D620" id="Seta para a esquerda 12" o:spid="_x0000_s1026" type="#_x0000_t66" style="position:absolute;margin-left:260.75pt;margin-top:66.9pt;width:26.25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" adj="4011" fillcolor="red" strokecolor="#1f4d78 [1604]" strokeweight="1pt"/>
            </w:pict>
          </mc:Fallback>
        </mc:AlternateContent>
      </w:r>
      <w:r w:rsidR="001021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822A0B" wp14:editId="0193C2BD">
                <wp:simplePos x="0" y="0"/>
                <wp:positionH relativeFrom="column">
                  <wp:posOffset>3570728</wp:posOffset>
                </wp:positionH>
                <wp:positionV relativeFrom="paragraph">
                  <wp:posOffset>1394991</wp:posOffset>
                </wp:positionV>
                <wp:extent cx="333375" cy="123825"/>
                <wp:effectExtent l="19050" t="19050" r="28575" b="47625"/>
                <wp:wrapNone/>
                <wp:docPr id="11" name="Seta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7119" id="Seta para a esquerda 11" o:spid="_x0000_s1026" type="#_x0000_t66" style="position:absolute;margin-left:281.15pt;margin-top:109.85pt;width:26.2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" adj="4011" fillcolor="red" strokecolor="#1f4d78 [1604]" strokeweight="1pt"/>
            </w:pict>
          </mc:Fallback>
        </mc:AlternateContent>
      </w:r>
      <w:r w:rsidR="001021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94A0EF" wp14:editId="1FEEC665">
                <wp:simplePos x="0" y="0"/>
                <wp:positionH relativeFrom="column">
                  <wp:posOffset>5146998</wp:posOffset>
                </wp:positionH>
                <wp:positionV relativeFrom="paragraph">
                  <wp:posOffset>486173</wp:posOffset>
                </wp:positionV>
                <wp:extent cx="333375" cy="123825"/>
                <wp:effectExtent l="19050" t="19050" r="28575" b="47625"/>
                <wp:wrapNone/>
                <wp:docPr id="10" name="Seta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2B06C" id="Seta para a esquerda 10" o:spid="_x0000_s1026" type="#_x0000_t66" style="position:absolute;margin-left:405.3pt;margin-top:38.3pt;width:26.2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" adj="4011" fillcolor="red" strokecolor="#1f4d78 [1604]" strokeweight="1pt"/>
            </w:pict>
          </mc:Fallback>
        </mc:AlternateContent>
      </w:r>
      <w:r w:rsidR="001021F5">
        <w:rPr>
          <w:noProof/>
          <w:lang w:eastAsia="pt-BR"/>
        </w:rPr>
        <w:drawing>
          <wp:inline distT="0" distB="0" distL="0" distR="0" wp14:anchorId="7149C6C2" wp14:editId="3409F1FF">
            <wp:extent cx="6645910" cy="257619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E1" w:rsidRDefault="003E75E1" w:rsidP="0019051E">
      <w:pPr>
        <w:rPr>
          <w:u w:val="single"/>
          <w:lang w:eastAsia="pt-BR"/>
        </w:rPr>
      </w:pPr>
    </w:p>
    <w:p w:rsidR="003E75E1" w:rsidRDefault="003E75E1" w:rsidP="0019051E">
      <w:pPr>
        <w:rPr>
          <w:u w:val="single"/>
          <w:lang w:eastAsia="pt-BR"/>
        </w:rPr>
      </w:pPr>
    </w:p>
    <w:p w:rsidR="003E75E1" w:rsidRDefault="003E75E1" w:rsidP="003E75E1">
      <w:pPr>
        <w:pStyle w:val="Ttulo1"/>
        <w:numPr>
          <w:ilvl w:val="0"/>
          <w:numId w:val="1"/>
        </w:numPr>
        <w:rPr>
          <w:u w:val="single"/>
          <w:lang w:eastAsia="pt-BR"/>
        </w:rPr>
      </w:pPr>
      <w:bookmarkStart w:id="17" w:name="_Toc494199546"/>
      <w:proofErr w:type="spellStart"/>
      <w:r>
        <w:rPr>
          <w:u w:val="single"/>
          <w:lang w:eastAsia="pt-BR"/>
        </w:rPr>
        <w:lastRenderedPageBreak/>
        <w:t>Usuario</w:t>
      </w:r>
      <w:proofErr w:type="spellEnd"/>
      <w:r>
        <w:rPr>
          <w:u w:val="single"/>
          <w:lang w:eastAsia="pt-BR"/>
        </w:rPr>
        <w:t xml:space="preserve"> Comissária </w:t>
      </w:r>
      <w:proofErr w:type="gramStart"/>
      <w:r>
        <w:rPr>
          <w:u w:val="single"/>
          <w:lang w:eastAsia="pt-BR"/>
        </w:rPr>
        <w:t>( Master</w:t>
      </w:r>
      <w:proofErr w:type="gramEnd"/>
      <w:r>
        <w:rPr>
          <w:u w:val="single"/>
          <w:lang w:eastAsia="pt-BR"/>
        </w:rPr>
        <w:t xml:space="preserve"> )</w:t>
      </w:r>
      <w:bookmarkEnd w:id="17"/>
    </w:p>
    <w:p w:rsidR="00D07293" w:rsidRPr="003051E5" w:rsidRDefault="00D07293" w:rsidP="00D07293">
      <w:pPr>
        <w:pStyle w:val="PargrafodaLista"/>
        <w:ind w:left="360"/>
        <w:rPr>
          <w:lang w:eastAsia="pt-BR"/>
        </w:rPr>
      </w:pPr>
      <w:r>
        <w:rPr>
          <w:lang w:eastAsia="pt-BR"/>
        </w:rPr>
        <w:t xml:space="preserve">Ao ser definido um usuário </w:t>
      </w:r>
      <w:proofErr w:type="gramStart"/>
      <w:r>
        <w:rPr>
          <w:lang w:eastAsia="pt-BR"/>
        </w:rPr>
        <w:t>( Master</w:t>
      </w:r>
      <w:proofErr w:type="gramEnd"/>
      <w:r>
        <w:rPr>
          <w:lang w:eastAsia="pt-BR"/>
        </w:rPr>
        <w:t xml:space="preserve"> ), pelo CLIF. Você poderá controlar, os acessos dos outros usuários </w:t>
      </w:r>
      <w:proofErr w:type="gramStart"/>
      <w:r>
        <w:rPr>
          <w:lang w:eastAsia="pt-BR"/>
        </w:rPr>
        <w:t xml:space="preserve">( </w:t>
      </w:r>
      <w:r>
        <w:rPr>
          <w:lang w:eastAsia="pt-BR"/>
        </w:rPr>
        <w:t>Comissária</w:t>
      </w:r>
      <w:proofErr w:type="gramEnd"/>
      <w:r>
        <w:rPr>
          <w:lang w:eastAsia="pt-BR"/>
        </w:rPr>
        <w:t xml:space="preserve"> ).</w:t>
      </w:r>
    </w:p>
    <w:p w:rsidR="00D07293" w:rsidRDefault="00D07293" w:rsidP="00D07293">
      <w:pPr>
        <w:rPr>
          <w:lang w:eastAsia="pt-BR"/>
        </w:rPr>
      </w:pPr>
    </w:p>
    <w:p w:rsidR="00D07293" w:rsidRDefault="00D07293" w:rsidP="00D07293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012EA" wp14:editId="4EE2876E">
                <wp:simplePos x="0" y="0"/>
                <wp:positionH relativeFrom="column">
                  <wp:posOffset>1646233</wp:posOffset>
                </wp:positionH>
                <wp:positionV relativeFrom="paragraph">
                  <wp:posOffset>2227134</wp:posOffset>
                </wp:positionV>
                <wp:extent cx="333375" cy="123825"/>
                <wp:effectExtent l="19050" t="19050" r="28575" b="47625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D48AA" id="Seta para a esquerda 15" o:spid="_x0000_s1026" type="#_x0000_t66" style="position:absolute;margin-left:129.6pt;margin-top:175.35pt;width:26.25pt;height: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" adj="4011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6D73E9F" wp14:editId="7BBB4881">
            <wp:extent cx="4000500" cy="3781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93" w:rsidRDefault="00D07293" w:rsidP="00D07293">
      <w:pPr>
        <w:rPr>
          <w:lang w:eastAsia="pt-BR"/>
        </w:rPr>
      </w:pPr>
      <w:r>
        <w:rPr>
          <w:lang w:eastAsia="pt-BR"/>
        </w:rPr>
        <w:t>Para criar novos usuários, você deve informar os dados abaixo e clicar no (+).</w:t>
      </w:r>
    </w:p>
    <w:p w:rsidR="00D07293" w:rsidRDefault="00D07293" w:rsidP="00D07293">
      <w:pPr>
        <w:rPr>
          <w:lang w:eastAsia="pt-BR"/>
        </w:rPr>
      </w:pPr>
      <w:bookmarkStart w:id="18" w:name="_GoBack"/>
      <w:bookmarkEnd w:id="18"/>
      <w:r>
        <w:rPr>
          <w:lang w:eastAsia="pt-BR"/>
        </w:rPr>
        <w:t xml:space="preserve">Para desativar, um usuário já cadastrado basta clicar no </w:t>
      </w:r>
      <w:proofErr w:type="gramStart"/>
      <w:r>
        <w:rPr>
          <w:lang w:eastAsia="pt-BR"/>
        </w:rPr>
        <w:t>( Ativo</w:t>
      </w:r>
      <w:proofErr w:type="gramEnd"/>
      <w:r>
        <w:rPr>
          <w:lang w:eastAsia="pt-BR"/>
        </w:rPr>
        <w:t xml:space="preserve"> ), conforme abaixo.</w:t>
      </w:r>
    </w:p>
    <w:p w:rsidR="00D07293" w:rsidRDefault="00D07293" w:rsidP="00D07293">
      <w:pPr>
        <w:rPr>
          <w:lang w:eastAsia="pt-BR"/>
        </w:rPr>
      </w:pPr>
    </w:p>
    <w:p w:rsidR="00D07293" w:rsidRDefault="00D07293" w:rsidP="00D07293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83C23C" wp14:editId="7FBF5F45">
                <wp:simplePos x="0" y="0"/>
                <wp:positionH relativeFrom="column">
                  <wp:posOffset>5945334</wp:posOffset>
                </wp:positionH>
                <wp:positionV relativeFrom="paragraph">
                  <wp:posOffset>634725</wp:posOffset>
                </wp:positionV>
                <wp:extent cx="333375" cy="123825"/>
                <wp:effectExtent l="19050" t="19050" r="28575" b="47625"/>
                <wp:wrapNone/>
                <wp:docPr id="17" name="Seta para a esqu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30328" id="Seta para a esquerda 17" o:spid="_x0000_s1026" type="#_x0000_t66" style="position:absolute;margin-left:468.15pt;margin-top:50pt;width:26.25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" adj="4011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8321F9" wp14:editId="55AB5EF2">
            <wp:extent cx="6645910" cy="944880"/>
            <wp:effectExtent l="0" t="0" r="254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93" w:rsidRPr="00D07293" w:rsidRDefault="00D07293" w:rsidP="00D07293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DC9593" wp14:editId="35632289">
                <wp:simplePos x="0" y="0"/>
                <wp:positionH relativeFrom="column">
                  <wp:posOffset>3318065</wp:posOffset>
                </wp:positionH>
                <wp:positionV relativeFrom="paragraph">
                  <wp:posOffset>958262</wp:posOffset>
                </wp:positionV>
                <wp:extent cx="333375" cy="123825"/>
                <wp:effectExtent l="19050" t="19050" r="28575" b="47625"/>
                <wp:wrapNone/>
                <wp:docPr id="20" name="Seta para a esqu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9168D" id="Seta para a esquerda 20" o:spid="_x0000_s1026" type="#_x0000_t66" style="position:absolute;margin-left:261.25pt;margin-top:75.45pt;width:26.2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" adj="4011" fillcolor="red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A6B1FE" wp14:editId="430704E9">
                <wp:simplePos x="0" y="0"/>
                <wp:positionH relativeFrom="column">
                  <wp:posOffset>5086066</wp:posOffset>
                </wp:positionH>
                <wp:positionV relativeFrom="paragraph">
                  <wp:posOffset>487888</wp:posOffset>
                </wp:positionV>
                <wp:extent cx="333375" cy="123825"/>
                <wp:effectExtent l="19050" t="19050" r="28575" b="47625"/>
                <wp:wrapNone/>
                <wp:docPr id="19" name="Seta para a esqu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ACED9" id="Seta para a esquerda 19" o:spid="_x0000_s1026" type="#_x0000_t66" style="position:absolute;margin-left:400.5pt;margin-top:38.4pt;width:26.25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" adj="4011" fillcolor="red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925D7A" wp14:editId="03F273D0">
            <wp:extent cx="6645910" cy="168148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293" w:rsidRPr="00D07293" w:rsidSect="004F6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40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74"/>
    <w:rsid w:val="0000105F"/>
    <w:rsid w:val="000058F5"/>
    <w:rsid w:val="00017D03"/>
    <w:rsid w:val="00031E1E"/>
    <w:rsid w:val="0003770B"/>
    <w:rsid w:val="00037DAE"/>
    <w:rsid w:val="00037E68"/>
    <w:rsid w:val="0007080A"/>
    <w:rsid w:val="00086E75"/>
    <w:rsid w:val="000A419C"/>
    <w:rsid w:val="000B177D"/>
    <w:rsid w:val="000B4E84"/>
    <w:rsid w:val="000D4A2D"/>
    <w:rsid w:val="000E20BF"/>
    <w:rsid w:val="000F0288"/>
    <w:rsid w:val="001021F5"/>
    <w:rsid w:val="001039C1"/>
    <w:rsid w:val="00107892"/>
    <w:rsid w:val="0011170B"/>
    <w:rsid w:val="00116B30"/>
    <w:rsid w:val="00121C93"/>
    <w:rsid w:val="001307BB"/>
    <w:rsid w:val="00134E57"/>
    <w:rsid w:val="00135A3A"/>
    <w:rsid w:val="0013709E"/>
    <w:rsid w:val="001501F3"/>
    <w:rsid w:val="001503BD"/>
    <w:rsid w:val="00156F6C"/>
    <w:rsid w:val="001571B7"/>
    <w:rsid w:val="001644CE"/>
    <w:rsid w:val="001647DB"/>
    <w:rsid w:val="00170DA1"/>
    <w:rsid w:val="0017204D"/>
    <w:rsid w:val="0019051E"/>
    <w:rsid w:val="00192115"/>
    <w:rsid w:val="001B5F16"/>
    <w:rsid w:val="001D02AF"/>
    <w:rsid w:val="001D15C3"/>
    <w:rsid w:val="001F16B5"/>
    <w:rsid w:val="00206E50"/>
    <w:rsid w:val="00225975"/>
    <w:rsid w:val="002274DD"/>
    <w:rsid w:val="002443B4"/>
    <w:rsid w:val="00244CB2"/>
    <w:rsid w:val="00255606"/>
    <w:rsid w:val="002641AE"/>
    <w:rsid w:val="00266168"/>
    <w:rsid w:val="00273F17"/>
    <w:rsid w:val="00281090"/>
    <w:rsid w:val="00283C0C"/>
    <w:rsid w:val="00294EDB"/>
    <w:rsid w:val="002975B1"/>
    <w:rsid w:val="002B62E1"/>
    <w:rsid w:val="002C1D50"/>
    <w:rsid w:val="002E25B8"/>
    <w:rsid w:val="002E267A"/>
    <w:rsid w:val="00301A42"/>
    <w:rsid w:val="003051E5"/>
    <w:rsid w:val="00325DD9"/>
    <w:rsid w:val="003314C4"/>
    <w:rsid w:val="00340ACA"/>
    <w:rsid w:val="00360BC8"/>
    <w:rsid w:val="003700EC"/>
    <w:rsid w:val="00384690"/>
    <w:rsid w:val="003867F9"/>
    <w:rsid w:val="003A20CE"/>
    <w:rsid w:val="003A6FEC"/>
    <w:rsid w:val="003C3CB6"/>
    <w:rsid w:val="003D6C9A"/>
    <w:rsid w:val="003E3D40"/>
    <w:rsid w:val="003E75E1"/>
    <w:rsid w:val="003F061C"/>
    <w:rsid w:val="003F613E"/>
    <w:rsid w:val="003F6751"/>
    <w:rsid w:val="00403101"/>
    <w:rsid w:val="004141AB"/>
    <w:rsid w:val="00420D83"/>
    <w:rsid w:val="00422B50"/>
    <w:rsid w:val="00430917"/>
    <w:rsid w:val="00432DD3"/>
    <w:rsid w:val="00455DD5"/>
    <w:rsid w:val="00461E8F"/>
    <w:rsid w:val="00474242"/>
    <w:rsid w:val="0047756B"/>
    <w:rsid w:val="0048373A"/>
    <w:rsid w:val="00496B82"/>
    <w:rsid w:val="004C777A"/>
    <w:rsid w:val="004D0A2E"/>
    <w:rsid w:val="004D4BB1"/>
    <w:rsid w:val="004E21F1"/>
    <w:rsid w:val="004F6A74"/>
    <w:rsid w:val="00504A82"/>
    <w:rsid w:val="0050618A"/>
    <w:rsid w:val="00516AA9"/>
    <w:rsid w:val="00524AF2"/>
    <w:rsid w:val="00525E3A"/>
    <w:rsid w:val="0052669A"/>
    <w:rsid w:val="00536720"/>
    <w:rsid w:val="0054549F"/>
    <w:rsid w:val="00554DAA"/>
    <w:rsid w:val="00565FB1"/>
    <w:rsid w:val="00573870"/>
    <w:rsid w:val="005775C1"/>
    <w:rsid w:val="00585726"/>
    <w:rsid w:val="005A1D28"/>
    <w:rsid w:val="005A494F"/>
    <w:rsid w:val="005A5947"/>
    <w:rsid w:val="005B545A"/>
    <w:rsid w:val="005B7C27"/>
    <w:rsid w:val="005D613D"/>
    <w:rsid w:val="005E33CC"/>
    <w:rsid w:val="005E33E2"/>
    <w:rsid w:val="005F4C1A"/>
    <w:rsid w:val="00605038"/>
    <w:rsid w:val="006425CE"/>
    <w:rsid w:val="00660991"/>
    <w:rsid w:val="0066184E"/>
    <w:rsid w:val="006704C0"/>
    <w:rsid w:val="006724F6"/>
    <w:rsid w:val="006752A7"/>
    <w:rsid w:val="006771CC"/>
    <w:rsid w:val="00683BC2"/>
    <w:rsid w:val="0068620C"/>
    <w:rsid w:val="006901E7"/>
    <w:rsid w:val="006A5EE1"/>
    <w:rsid w:val="006B00F8"/>
    <w:rsid w:val="006B6F3B"/>
    <w:rsid w:val="006C0A73"/>
    <w:rsid w:val="006E3874"/>
    <w:rsid w:val="006F30A7"/>
    <w:rsid w:val="006F54AF"/>
    <w:rsid w:val="006F645E"/>
    <w:rsid w:val="006F6DAE"/>
    <w:rsid w:val="007042F5"/>
    <w:rsid w:val="00720920"/>
    <w:rsid w:val="00722DC2"/>
    <w:rsid w:val="00730E7C"/>
    <w:rsid w:val="0073231F"/>
    <w:rsid w:val="00733FA7"/>
    <w:rsid w:val="0074319E"/>
    <w:rsid w:val="00743BC3"/>
    <w:rsid w:val="00751FC8"/>
    <w:rsid w:val="00754B6C"/>
    <w:rsid w:val="007560D3"/>
    <w:rsid w:val="007741B0"/>
    <w:rsid w:val="00781100"/>
    <w:rsid w:val="0078593F"/>
    <w:rsid w:val="007A3A85"/>
    <w:rsid w:val="007A7EE9"/>
    <w:rsid w:val="007B1677"/>
    <w:rsid w:val="007C1968"/>
    <w:rsid w:val="007D2102"/>
    <w:rsid w:val="007D2384"/>
    <w:rsid w:val="007E04A7"/>
    <w:rsid w:val="007E204A"/>
    <w:rsid w:val="007E2D9B"/>
    <w:rsid w:val="007F1764"/>
    <w:rsid w:val="0080198F"/>
    <w:rsid w:val="0080480C"/>
    <w:rsid w:val="008106AB"/>
    <w:rsid w:val="00840534"/>
    <w:rsid w:val="008408B4"/>
    <w:rsid w:val="008435D5"/>
    <w:rsid w:val="00855A04"/>
    <w:rsid w:val="00865064"/>
    <w:rsid w:val="00873A25"/>
    <w:rsid w:val="0087476B"/>
    <w:rsid w:val="008804FB"/>
    <w:rsid w:val="008838CF"/>
    <w:rsid w:val="008920D4"/>
    <w:rsid w:val="00895CE2"/>
    <w:rsid w:val="00897C12"/>
    <w:rsid w:val="008A2C49"/>
    <w:rsid w:val="008A64EA"/>
    <w:rsid w:val="008B0822"/>
    <w:rsid w:val="008E14EE"/>
    <w:rsid w:val="008F5204"/>
    <w:rsid w:val="009073B3"/>
    <w:rsid w:val="00912BCF"/>
    <w:rsid w:val="009229EA"/>
    <w:rsid w:val="00932F44"/>
    <w:rsid w:val="009416C6"/>
    <w:rsid w:val="00945C9F"/>
    <w:rsid w:val="00947029"/>
    <w:rsid w:val="0095283F"/>
    <w:rsid w:val="00953991"/>
    <w:rsid w:val="00954A7C"/>
    <w:rsid w:val="009875DC"/>
    <w:rsid w:val="009B7F3A"/>
    <w:rsid w:val="009C35B7"/>
    <w:rsid w:val="009E6F4C"/>
    <w:rsid w:val="00A12143"/>
    <w:rsid w:val="00A16ACA"/>
    <w:rsid w:val="00A27BE3"/>
    <w:rsid w:val="00A42E12"/>
    <w:rsid w:val="00A454A7"/>
    <w:rsid w:val="00A613F1"/>
    <w:rsid w:val="00A62143"/>
    <w:rsid w:val="00A62218"/>
    <w:rsid w:val="00A73E26"/>
    <w:rsid w:val="00A755D5"/>
    <w:rsid w:val="00A75CE6"/>
    <w:rsid w:val="00A76924"/>
    <w:rsid w:val="00A800F6"/>
    <w:rsid w:val="00A86933"/>
    <w:rsid w:val="00A96954"/>
    <w:rsid w:val="00A96A57"/>
    <w:rsid w:val="00A978CD"/>
    <w:rsid w:val="00AA3F8E"/>
    <w:rsid w:val="00AC2B4D"/>
    <w:rsid w:val="00AD74E1"/>
    <w:rsid w:val="00AE4F23"/>
    <w:rsid w:val="00AF189C"/>
    <w:rsid w:val="00AF60CD"/>
    <w:rsid w:val="00AF679B"/>
    <w:rsid w:val="00AF6F62"/>
    <w:rsid w:val="00B14137"/>
    <w:rsid w:val="00B26D8D"/>
    <w:rsid w:val="00B3308A"/>
    <w:rsid w:val="00B50AA0"/>
    <w:rsid w:val="00B574C0"/>
    <w:rsid w:val="00B87690"/>
    <w:rsid w:val="00BB3AAE"/>
    <w:rsid w:val="00BD4972"/>
    <w:rsid w:val="00BD6EFB"/>
    <w:rsid w:val="00BF02F4"/>
    <w:rsid w:val="00BF3AE5"/>
    <w:rsid w:val="00BF7036"/>
    <w:rsid w:val="00BF7950"/>
    <w:rsid w:val="00C275CA"/>
    <w:rsid w:val="00C46B04"/>
    <w:rsid w:val="00C54A71"/>
    <w:rsid w:val="00C56BB3"/>
    <w:rsid w:val="00C66E75"/>
    <w:rsid w:val="00C77FE9"/>
    <w:rsid w:val="00C84DD7"/>
    <w:rsid w:val="00C93FE0"/>
    <w:rsid w:val="00CA5A27"/>
    <w:rsid w:val="00CB7372"/>
    <w:rsid w:val="00CC7791"/>
    <w:rsid w:val="00CD21E1"/>
    <w:rsid w:val="00CD230C"/>
    <w:rsid w:val="00CE7699"/>
    <w:rsid w:val="00CF6867"/>
    <w:rsid w:val="00D042C7"/>
    <w:rsid w:val="00D07293"/>
    <w:rsid w:val="00D14B12"/>
    <w:rsid w:val="00D2717F"/>
    <w:rsid w:val="00D2749F"/>
    <w:rsid w:val="00D37ADF"/>
    <w:rsid w:val="00D46920"/>
    <w:rsid w:val="00D506CB"/>
    <w:rsid w:val="00D53E8A"/>
    <w:rsid w:val="00D55750"/>
    <w:rsid w:val="00D6401D"/>
    <w:rsid w:val="00D65219"/>
    <w:rsid w:val="00D6686D"/>
    <w:rsid w:val="00D752EE"/>
    <w:rsid w:val="00D911B5"/>
    <w:rsid w:val="00DC18F5"/>
    <w:rsid w:val="00DD0000"/>
    <w:rsid w:val="00DD2545"/>
    <w:rsid w:val="00DD35CD"/>
    <w:rsid w:val="00DE071B"/>
    <w:rsid w:val="00DE2FC3"/>
    <w:rsid w:val="00DF3CDF"/>
    <w:rsid w:val="00E00DD6"/>
    <w:rsid w:val="00E01355"/>
    <w:rsid w:val="00E01C57"/>
    <w:rsid w:val="00E03F73"/>
    <w:rsid w:val="00E36CAD"/>
    <w:rsid w:val="00E42A08"/>
    <w:rsid w:val="00E45F42"/>
    <w:rsid w:val="00E71BCC"/>
    <w:rsid w:val="00E91DB4"/>
    <w:rsid w:val="00E94074"/>
    <w:rsid w:val="00E964FD"/>
    <w:rsid w:val="00EA3E7A"/>
    <w:rsid w:val="00EA61A8"/>
    <w:rsid w:val="00ED0BE4"/>
    <w:rsid w:val="00EE2671"/>
    <w:rsid w:val="00EF1CA0"/>
    <w:rsid w:val="00EF29AD"/>
    <w:rsid w:val="00EF5BBB"/>
    <w:rsid w:val="00F13A3A"/>
    <w:rsid w:val="00F213FB"/>
    <w:rsid w:val="00F2285A"/>
    <w:rsid w:val="00F32036"/>
    <w:rsid w:val="00F44949"/>
    <w:rsid w:val="00F50904"/>
    <w:rsid w:val="00F568F2"/>
    <w:rsid w:val="00F81731"/>
    <w:rsid w:val="00F81A96"/>
    <w:rsid w:val="00F87862"/>
    <w:rsid w:val="00FA1611"/>
    <w:rsid w:val="00FB0C5A"/>
    <w:rsid w:val="00FC6AF3"/>
    <w:rsid w:val="00FD179C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16B5E-7FF2-45BA-8236-DB36CF54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1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1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58F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058F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81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173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173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81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8173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F817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86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77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5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1011644F74E4F99603A9E069FB738" ma:contentTypeVersion="0" ma:contentTypeDescription="Crie um novo documento." ma:contentTypeScope="" ma:versionID="538f60e2b705a69100a0c793d49efe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4FEA-0600-46DD-9B3B-9D91EF3C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5B780-6F09-4673-93A7-ADAB8D4AE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BBBD1-1D37-40F1-95F7-A1A720C49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2D446-0B4A-472C-A77A-4240E76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hass thomaz</dc:creator>
  <cp:keywords/>
  <dc:description/>
  <cp:lastModifiedBy>Clif - Murilo Nadalin</cp:lastModifiedBy>
  <cp:revision>53</cp:revision>
  <cp:lastPrinted>2017-09-26T17:35:00Z</cp:lastPrinted>
  <dcterms:created xsi:type="dcterms:W3CDTF">2017-08-14T11:48:00Z</dcterms:created>
  <dcterms:modified xsi:type="dcterms:W3CDTF">2017-09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1011644F74E4F99603A9E069FB738</vt:lpwstr>
  </property>
</Properties>
</file>